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7777777" w:rsid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k Fire</w:t>
            </w:r>
          </w:p>
          <w:p w14:paraId="496C1407" w14:textId="2FDF24C6" w:rsidR="00DB4571" w:rsidRP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HTF-03068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77777777" w:rsidR="004072B8" w:rsidRDefault="002975EF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. Melod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795D0B5" w:rsidR="002975EF" w:rsidRPr="002975EF" w:rsidRDefault="002975EF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Pr="00C44E6F">
                <w:rPr>
                  <w:rStyle w:val="Hyperlink"/>
                  <w:iCs/>
                  <w:sz w:val="20"/>
                  <w:szCs w:val="20"/>
                </w:rPr>
                <w:t>dmelody@owyheeair.com</w:t>
              </w:r>
            </w:hyperlink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777777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>Sierra Front Interagency Dispatch Center</w:t>
            </w:r>
          </w:p>
          <w:p w14:paraId="29F683D2" w14:textId="084AC1E4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775) 883-599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2F5A5B6" w:rsidR="00CF37D5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33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E836E00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 834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provided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BE7F238" w:rsidR="009748D6" w:rsidRPr="00F2370D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DEE81F0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August 07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E96B73" w:rsidR="009748D6" w:rsidRPr="00F20412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Howe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363EB4D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00A717" w:rsidR="006B7586" w:rsidRPr="00392649" w:rsidRDefault="002975E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D. Melod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AC60678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August 08 </w:t>
            </w:r>
            <w:r w:rsidR="005C6416">
              <w:rPr>
                <w:sz w:val="18"/>
                <w:szCs w:val="18"/>
              </w:rPr>
              <w:t xml:space="preserve">020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341DB8A3" w:rsidR="00C81C64" w:rsidRDefault="005C6416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Pr="00C44E6F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B0FA13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C641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C6416">
              <w:rPr>
                <w:sz w:val="18"/>
                <w:szCs w:val="18"/>
              </w:rPr>
              <w:t xml:space="preserve">, </w:t>
            </w:r>
            <w:hyperlink r:id="rId11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bryan_hansen@firenet.gov</w:t>
              </w:r>
            </w:hyperlink>
            <w:r w:rsidRPr="005C6416">
              <w:rPr>
                <w:color w:val="555555"/>
                <w:sz w:val="18"/>
                <w:szCs w:val="18"/>
                <w:shd w:val="clear" w:color="auto" w:fill="FFFFFF"/>
              </w:rPr>
              <w:t xml:space="preserve">, </w:t>
            </w:r>
            <w:hyperlink r:id="rId12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adam_howes@firenet.gov</w:t>
              </w:r>
            </w:hyperlink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9BEB44B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August 08 03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796ED6F9" w:rsidR="00987E3A" w:rsidRPr="00CF37D5" w:rsidRDefault="005C6416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5C6416">
              <w:rPr>
                <w:sz w:val="20"/>
                <w:szCs w:val="20"/>
              </w:rPr>
              <w:t>The fire continues to grow to the west along both Divisions M and L.  Some of the previously unburned areas within the fire perimeter showed scattered heat</w:t>
            </w:r>
            <w:r>
              <w:rPr>
                <w:sz w:val="20"/>
                <w:szCs w:val="20"/>
              </w:rPr>
              <w:t>.  No reductio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s to the perimeter were made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5C04" w14:textId="77777777" w:rsidR="00500BF8" w:rsidRDefault="00500BF8">
      <w:r>
        <w:separator/>
      </w:r>
    </w:p>
  </w:endnote>
  <w:endnote w:type="continuationSeparator" w:id="0">
    <w:p w14:paraId="571E3738" w14:textId="77777777" w:rsidR="00500BF8" w:rsidRDefault="0050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DA91" w14:textId="77777777" w:rsidR="00500BF8" w:rsidRDefault="00500BF8">
      <w:r>
        <w:separator/>
      </w:r>
    </w:p>
  </w:footnote>
  <w:footnote w:type="continuationSeparator" w:id="0">
    <w:p w14:paraId="713634CC" w14:textId="77777777" w:rsidR="00500BF8" w:rsidRDefault="0050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lody@owyheeai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_howes@fire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an_hanse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CC51-46EA-4640-9D32-51237D8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08T08:20:00Z</dcterms:created>
  <dcterms:modified xsi:type="dcterms:W3CDTF">2020-09-08T08:44:00Z</dcterms:modified>
</cp:coreProperties>
</file>